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8DCA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6808366D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1E1CEEB5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E59F0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76CD3143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38E7D8D1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1759EF8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08607028" w14:textId="77777777" w:rsidR="005E749E" w:rsidRPr="005E749E" w:rsidRDefault="005E749E" w:rsidP="005E74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78AFD2FA" w14:textId="75A4D18D" w:rsidR="00EB4F23" w:rsidRPr="00EB4F23" w:rsidRDefault="00AD13B5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85241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7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EB4F23" w:rsidRPr="00EB4F23" w14:paraId="1F699BA6" w14:textId="77777777" w:rsidTr="00EB4F23">
        <w:trPr>
          <w:trHeight w:val="2965"/>
        </w:trPr>
        <w:tc>
          <w:tcPr>
            <w:tcW w:w="6768" w:type="dxa"/>
            <w:hideMark/>
          </w:tcPr>
          <w:p w14:paraId="38A14F3D" w14:textId="5F90FB9A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ции сельского</w:t>
            </w:r>
            <w:r w:rsidR="00AD13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оселения Красноленинский от 30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AD13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 № 68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я сельского поселения Красноленинский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bookmarkStart w:id="0" w:name="_GoBack"/>
        <w:bookmarkEnd w:id="0"/>
      </w:tr>
    </w:tbl>
    <w:p w14:paraId="3184E388" w14:textId="03F157BB" w:rsidR="00EB4F23" w:rsidRPr="00EB4F23" w:rsidRDefault="00EB4F23" w:rsidP="00EB4F23">
      <w:pPr>
        <w:spacing w:after="20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F23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Российской Федерации от 16.08.2023 № 1345 «О повышении размеров должностных окладов работников федеральных государственных органов, замещающих должности, не являющихся должностями федеральной государственной гражданской службы», руководствуясь Уста</w:t>
      </w:r>
      <w:r>
        <w:rPr>
          <w:rFonts w:ascii="Times New Roman" w:eastAsia="Calibri" w:hAnsi="Times New Roman" w:cs="Times New Roman"/>
          <w:sz w:val="28"/>
          <w:szCs w:val="28"/>
        </w:rPr>
        <w:t>вом сельского поселения Красноленинский</w:t>
      </w:r>
      <w:r w:rsidRPr="00EB4F23">
        <w:rPr>
          <w:rFonts w:ascii="Times New Roman" w:eastAsia="Calibri" w:hAnsi="Times New Roman" w:cs="Times New Roman"/>
          <w:sz w:val="28"/>
          <w:szCs w:val="28"/>
        </w:rPr>
        <w:t>,</w:t>
      </w:r>
      <w:r w:rsidRPr="00EB4F23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219A309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</w:pPr>
    </w:p>
    <w:p w14:paraId="3C9066D0" w14:textId="03449D66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Внести изменение в </w:t>
      </w:r>
      <w:r w:rsidR="00AD13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от 30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AD13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№ 68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оплате </w:t>
      </w:r>
      <w:proofErr w:type="gramStart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сельского поселения Красноленинский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ить</w:t>
      </w:r>
      <w:bookmarkStart w:id="1" w:name="sub_11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меры должностных окладов лиц, занимающих должности, не отнесенные к должностям муниципальной службы, и осуществляющих техническое обеспечение</w:t>
      </w:r>
      <w:r w:rsidRPr="00EB4F23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и органов местного самоуправле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сельского поселения Красноленинский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EB4F23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ложив </w:t>
      </w:r>
      <w:r w:rsidR="00AD13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. раздела 2 приложения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новой редакции следующего содержания</w:t>
      </w:r>
      <w:bookmarkStart w:id="2" w:name="sub_2"/>
      <w:bookmarkEnd w:id="1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14:paraId="0AC50B8A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p w14:paraId="445855AB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3" w:name="sub_1000"/>
      <w:bookmarkEnd w:id="2"/>
    </w:p>
    <w:p w14:paraId="7A369662" w14:textId="77777777" w:rsidR="00B51A7A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B341A53" w14:textId="77777777" w:rsidR="00B51A7A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ACEEDE9" w14:textId="77777777" w:rsidR="00B51A7A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6BB5CC2" w14:textId="77777777" w:rsidR="005E749E" w:rsidRDefault="005E749E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DB653B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bookmarkEnd w:id="3"/>
    <w:p w14:paraId="7AC72F51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466F410B" w14:textId="3D495DBB" w:rsidR="00EB4F23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1F1E56" w14:textId="5578ADA6" w:rsidR="00EB4F23" w:rsidRPr="00EB4F23" w:rsidRDefault="00AD13B5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05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FE3C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№ 72</w:t>
      </w:r>
    </w:p>
    <w:p w14:paraId="05DB8CD5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748B83" w14:textId="348E4DBF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p w14:paraId="4E19121B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B51A7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32D876D8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53F890" w14:textId="5905EDA9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AD13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0.11.2023 № 68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6C532A7C" w14:textId="77777777" w:rsidR="00B51A7A" w:rsidRPr="00EB4F23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B674B6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меры должностных окладов</w:t>
      </w:r>
    </w:p>
    <w:p w14:paraId="3CA83FD6" w14:textId="61006FF3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иц, занимающих должности, не отнесенные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к должностям муниципальной службы, и осуществляющих техническое обеспечение деятельности органов местного самоуправле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сельского поселения Красноленинский</w:t>
      </w:r>
    </w:p>
    <w:p w14:paraId="1DA5C6CB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3"/>
        <w:gridCol w:w="2298"/>
      </w:tblGrid>
      <w:tr w:rsidR="00EB4F23" w:rsidRPr="00EB4F23" w14:paraId="5692DC91" w14:textId="77777777" w:rsidTr="00B51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93F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417BC3C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77F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AD6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лад (руб.)</w:t>
            </w:r>
          </w:p>
        </w:tc>
      </w:tr>
      <w:tr w:rsidR="00EB4F23" w:rsidRPr="00EB4F23" w14:paraId="04F9AA59" w14:textId="77777777" w:rsidTr="00B51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502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91DE" w14:textId="30A5C5D3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9F5" w14:textId="22D48F57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8</w:t>
            </w:r>
          </w:p>
        </w:tc>
      </w:tr>
      <w:tr w:rsidR="00EB4F23" w:rsidRPr="00EB4F23" w14:paraId="1549BB5D" w14:textId="77777777" w:rsidTr="00B51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09A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8D98" w14:textId="318513B7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E8F" w14:textId="2495D987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63</w:t>
            </w:r>
          </w:p>
        </w:tc>
      </w:tr>
    </w:tbl>
    <w:p w14:paraId="3F96DCCC" w14:textId="77777777" w:rsidR="00B51A7A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A7295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F23">
        <w:rPr>
          <w:rFonts w:ascii="Times New Roman" w:eastAsia="Calibri" w:hAnsi="Times New Roman" w:cs="Times New Roman"/>
          <w:sz w:val="28"/>
          <w:szCs w:val="28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».</w:t>
      </w:r>
    </w:p>
    <w:p w14:paraId="6D9A8F59" w14:textId="5E943D6C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распространяется на п</w:t>
      </w:r>
      <w:r w:rsidR="00B51A7A">
        <w:rPr>
          <w:rFonts w:ascii="Times New Roman" w:eastAsia="Calibri" w:hAnsi="Times New Roman" w:cs="Times New Roman"/>
          <w:sz w:val="28"/>
          <w:szCs w:val="28"/>
          <w:lang w:eastAsia="ru-RU"/>
        </w:rPr>
        <w:t>равоотношения, возникшие с 01.10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.2023.</w:t>
      </w:r>
    </w:p>
    <w:p w14:paraId="5D7A45A3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6CE653E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95296" w14:textId="77777777" w:rsidR="000237A1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521FE8" w14:textId="77777777" w:rsidR="000237A1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9ED1D5" w14:textId="77777777" w:rsidR="000237A1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E4CE52" w14:textId="77777777" w:rsidR="000237A1" w:rsidRPr="00EB4F23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427C4F" w14:textId="7D5B354F" w:rsidR="000237A1" w:rsidRPr="000237A1" w:rsidRDefault="00AD13B5" w:rsidP="00023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</w:t>
      </w:r>
      <w:r w:rsidR="000237A1"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51A7CB26" w14:textId="29AEB23E" w:rsidR="000237A1" w:rsidRPr="000237A1" w:rsidRDefault="000237A1" w:rsidP="00023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льского поселения Красноленинский                     </w:t>
      </w:r>
      <w:r w:rsidR="00AD13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</w:t>
      </w:r>
      <w:proofErr w:type="spellStart"/>
      <w:r w:rsidR="00AD13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.Б.Шаманова</w:t>
      </w:r>
      <w:proofErr w:type="spellEnd"/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sectPr w:rsidR="00FC7302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237A1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E749E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13B5"/>
    <w:rsid w:val="00AD3EAF"/>
    <w:rsid w:val="00B029F6"/>
    <w:rsid w:val="00B17B0A"/>
    <w:rsid w:val="00B51A7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B4F23"/>
    <w:rsid w:val="00EE6F9C"/>
    <w:rsid w:val="00F14968"/>
    <w:rsid w:val="00F604AB"/>
    <w:rsid w:val="00FA5074"/>
    <w:rsid w:val="00FC5AAC"/>
    <w:rsid w:val="00FC7302"/>
    <w:rsid w:val="00FC7479"/>
    <w:rsid w:val="00FD12D7"/>
    <w:rsid w:val="00FE3C69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C78E-5C6D-4645-B7C4-23FEA65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ХАНТЫ-МАНСИЙСКИЙ АВТОНОМНЫЙ ОКРУГ-ЮГРА </vt:lpstr>
      <vt:lpstr/>
      <vt:lpstr>1. Внести изменение в постановление от 18.04.2023 № 30 «Об оплате труда и социал</vt:lpstr>
      <vt:lpstr>«</vt:lpstr>
      <vt:lpstr>Размеры должностных окладов</vt:lpstr>
      <vt:lpstr>лиц, занимающих должности, не отнесенные к должностям муниципальной службы, и о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5</cp:revision>
  <cp:lastPrinted>2023-09-26T06:20:00Z</cp:lastPrinted>
  <dcterms:created xsi:type="dcterms:W3CDTF">2023-10-04T07:28:00Z</dcterms:created>
  <dcterms:modified xsi:type="dcterms:W3CDTF">2023-12-08T06:18:00Z</dcterms:modified>
</cp:coreProperties>
</file>